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F3" w:rsidRDefault="005031F8" w:rsidP="00FD4588">
      <w:pPr>
        <w:ind w:left="270"/>
        <w:jc w:val="center"/>
        <w:rPr>
          <w:u w:val="single"/>
        </w:rPr>
      </w:pPr>
      <w:r w:rsidRPr="005031F8">
        <w:rPr>
          <w:u w:val="single"/>
        </w:rPr>
        <w:t>Adaptable board size</w:t>
      </w:r>
    </w:p>
    <w:p w:rsidR="00F8553E" w:rsidRDefault="001E16AA" w:rsidP="00A23943">
      <w:r>
        <w:t>In this chapter</w:t>
      </w:r>
      <w:r w:rsidR="00A23943">
        <w:t>,</w:t>
      </w:r>
      <w:r>
        <w:t xml:space="preserve"> we will</w:t>
      </w:r>
      <w:r w:rsidR="00F8553E">
        <w:t xml:space="preserve"> </w:t>
      </w:r>
      <w:proofErr w:type="gramStart"/>
      <w:r w:rsidR="00F8553E">
        <w:t>Learn</w:t>
      </w:r>
      <w:proofErr w:type="gramEnd"/>
      <w:r w:rsidR="00F8553E">
        <w:t xml:space="preserve"> how to create an adaptable</w:t>
      </w:r>
      <w:r w:rsidR="00A23943">
        <w:t xml:space="preserve"> board size.</w:t>
      </w:r>
      <w:r w:rsidR="00F330A6">
        <w:t xml:space="preserve"> </w:t>
      </w:r>
      <w:r w:rsidR="00A23943">
        <w:t>O</w:t>
      </w:r>
      <w:r w:rsidR="00F330A6">
        <w:t xml:space="preserve">ne of the factors </w:t>
      </w:r>
      <w:r w:rsidR="00F8553E">
        <w:t xml:space="preserve">channel owners </w:t>
      </w:r>
      <w:r w:rsidR="00F330A6">
        <w:t>think about</w:t>
      </w:r>
      <w:r w:rsidR="00A23943">
        <w:t>,</w:t>
      </w:r>
      <w:r w:rsidR="00F330A6">
        <w:t xml:space="preserve"> be</w:t>
      </w:r>
      <w:r w:rsidR="00F8553E">
        <w:t>for</w:t>
      </w:r>
      <w:r w:rsidR="00F330A6">
        <w:t>e choosing a game to use at their site</w:t>
      </w:r>
      <w:r w:rsidR="00A23943">
        <w:t>,</w:t>
      </w:r>
      <w:r w:rsidR="00F330A6">
        <w:t xml:space="preserve"> is</w:t>
      </w:r>
      <w:r w:rsidR="00F8553E">
        <w:t xml:space="preserve"> </w:t>
      </w:r>
      <w:r w:rsidR="00F330A6">
        <w:t xml:space="preserve">the size of the </w:t>
      </w:r>
      <w:r w:rsidR="00705412">
        <w:t>game, some</w:t>
      </w:r>
      <w:r w:rsidR="00F330A6">
        <w:t xml:space="preserve"> </w:t>
      </w:r>
      <w:r w:rsidR="00705412">
        <w:t>channel</w:t>
      </w:r>
      <w:r w:rsidR="00F330A6">
        <w:t xml:space="preserve"> owners will want the game as big as </w:t>
      </w:r>
      <w:r w:rsidR="0043704C">
        <w:t>possible, while</w:t>
      </w:r>
      <w:r w:rsidR="00F330A6">
        <w:t xml:space="preserve"> others will want a smaller version to fit the design of their page</w:t>
      </w:r>
      <w:r w:rsidR="00A23943">
        <w:t>. To make</w:t>
      </w:r>
      <w:r w:rsidR="00F8553E">
        <w:t xml:space="preserve"> your game more popular you can let them have control over the size of your </w:t>
      </w:r>
      <w:r w:rsidR="00CC4EA1">
        <w:t>game, making</w:t>
      </w:r>
      <w:r w:rsidR="00F8553E">
        <w:t xml:space="preserve"> it </w:t>
      </w:r>
      <w:r w:rsidR="00705412">
        <w:t>a perfect</w:t>
      </w:r>
      <w:r w:rsidR="00F330A6">
        <w:t xml:space="preserve"> fit</w:t>
      </w:r>
      <w:r w:rsidR="00A23943">
        <w:t>,</w:t>
      </w:r>
      <w:r w:rsidR="00F330A6">
        <w:t xml:space="preserve"> no matter what </w:t>
      </w:r>
      <w:r w:rsidR="00705412">
        <w:t>size is required</w:t>
      </w:r>
      <w:r w:rsidR="00F8553E">
        <w:t>.</w:t>
      </w:r>
    </w:p>
    <w:p w:rsidR="00F8553E" w:rsidRDefault="00F8553E" w:rsidP="00F8553E">
      <w:r>
        <w:t xml:space="preserve">In </w:t>
      </w:r>
      <w:r w:rsidR="00F330A6">
        <w:t>our game</w:t>
      </w:r>
      <w:r w:rsidR="00A23943">
        <w:t>,</w:t>
      </w:r>
      <w:r w:rsidR="00F330A6">
        <w:t xml:space="preserve"> during the</w:t>
      </w:r>
      <w:r>
        <w:t xml:space="preserve"> </w:t>
      </w:r>
      <w:proofErr w:type="spellStart"/>
      <w:r>
        <w:t>getCustomI</w:t>
      </w:r>
      <w:r w:rsidR="00A23943">
        <w:t>n</w:t>
      </w:r>
      <w:r>
        <w:t>fo</w:t>
      </w:r>
      <w:proofErr w:type="spellEnd"/>
      <w:r>
        <w:t xml:space="preserve"> callback</w:t>
      </w:r>
      <w:r w:rsidR="00A23943">
        <w:t>,</w:t>
      </w:r>
      <w:r w:rsidR="00F330A6">
        <w:t xml:space="preserve"> we </w:t>
      </w:r>
      <w:r>
        <w:t xml:space="preserve">call </w:t>
      </w:r>
      <w:proofErr w:type="spellStart"/>
      <w:proofErr w:type="gramStart"/>
      <w:r>
        <w:t>T.custom</w:t>
      </w:r>
      <w:proofErr w:type="spellEnd"/>
      <w:r>
        <w:t>(</w:t>
      </w:r>
      <w:proofErr w:type="spellStart"/>
      <w:proofErr w:type="gramEnd"/>
      <w:r>
        <w:t>CUSTOM_INFO_KEY_gameWidth</w:t>
      </w:r>
      <w:proofErr w:type="spellEnd"/>
      <w:r w:rsidR="00CC4EA1">
        <w:t xml:space="preserve">, </w:t>
      </w:r>
      <w:r w:rsidR="00F330A6">
        <w:t>300</w:t>
      </w:r>
      <w:r>
        <w:t>) to get the game</w:t>
      </w:r>
      <w:r w:rsidR="00F330A6">
        <w:t>’s</w:t>
      </w:r>
      <w:r>
        <w:t xml:space="preserve"> width</w:t>
      </w:r>
      <w:r w:rsidR="00F330A6">
        <w:t xml:space="preserve"> as desired by the channel owner</w:t>
      </w:r>
      <w:r w:rsidR="00CC4EA1">
        <w:t xml:space="preserve">, </w:t>
      </w:r>
      <w:r w:rsidR="00F330A6">
        <w:t>300</w:t>
      </w:r>
      <w:r>
        <w:t xml:space="preserve"> </w:t>
      </w:r>
      <w:r w:rsidR="00F330A6">
        <w:t>is the</w:t>
      </w:r>
      <w:r>
        <w:t xml:space="preserve"> default width for </w:t>
      </w:r>
      <w:r w:rsidR="00F330A6">
        <w:t>our</w:t>
      </w:r>
      <w:r>
        <w:t xml:space="preserve"> game</w:t>
      </w:r>
      <w:r w:rsidR="00F330A6">
        <w:t xml:space="preserve"> in case the channel owner doesn’t have any preferences</w:t>
      </w:r>
      <w:r>
        <w:t>.</w:t>
      </w:r>
    </w:p>
    <w:p w:rsidR="00AD40CA" w:rsidRPr="00F8553E" w:rsidRDefault="00CC4EA1" w:rsidP="00F8553E">
      <w:r>
        <w:t>And</w:t>
      </w:r>
      <w:r w:rsidR="00F8553E">
        <w:t xml:space="preserve"> </w:t>
      </w:r>
      <w:r w:rsidR="00F330A6">
        <w:t>we</w:t>
      </w:r>
      <w:r w:rsidR="00F8553E">
        <w:t xml:space="preserve"> call </w:t>
      </w:r>
      <w:proofErr w:type="spellStart"/>
      <w:r w:rsidR="00F8553E">
        <w:t>T.custom</w:t>
      </w:r>
      <w:proofErr w:type="spellEnd"/>
      <w:r w:rsidR="00F8553E">
        <w:t>(</w:t>
      </w:r>
      <w:proofErr w:type="spellStart"/>
      <w:r w:rsidR="00F8553E">
        <w:t>CUSTOM_INFO_KEY_gameHeight</w:t>
      </w:r>
      <w:proofErr w:type="spellEnd"/>
      <w:r>
        <w:t xml:space="preserve">, </w:t>
      </w:r>
      <w:r w:rsidR="00F330A6">
        <w:t>300</w:t>
      </w:r>
      <w:r w:rsidR="00F8553E">
        <w:t>) to get the game</w:t>
      </w:r>
      <w:r w:rsidR="00F330A6">
        <w:t>’s</w:t>
      </w:r>
      <w:r w:rsidR="00F8553E">
        <w:t xml:space="preserve"> height </w:t>
      </w:r>
      <w:r w:rsidR="00F330A6">
        <w:t>as desired by the channel owner</w:t>
      </w:r>
      <w:r w:rsidR="002D7850">
        <w:t>, 300</w:t>
      </w:r>
      <w:r w:rsidR="00F330A6">
        <w:t xml:space="preserve"> is the default </w:t>
      </w:r>
      <w:r w:rsidR="00F8553E">
        <w:t xml:space="preserve">height for </w:t>
      </w:r>
      <w:r w:rsidR="00F330A6">
        <w:t>our</w:t>
      </w:r>
      <w:r w:rsidR="00F8553E">
        <w:t xml:space="preserve"> game.</w:t>
      </w:r>
    </w:p>
    <w:sectPr w:rsidR="00AD40CA" w:rsidRPr="00F8553E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064FA0"/>
    <w:rsid w:val="000C289D"/>
    <w:rsid w:val="000E040E"/>
    <w:rsid w:val="001D6471"/>
    <w:rsid w:val="001D69F3"/>
    <w:rsid w:val="001E16AA"/>
    <w:rsid w:val="002A79C4"/>
    <w:rsid w:val="002D7850"/>
    <w:rsid w:val="002F0965"/>
    <w:rsid w:val="0036027A"/>
    <w:rsid w:val="004345E2"/>
    <w:rsid w:val="00436DE9"/>
    <w:rsid w:val="0043704C"/>
    <w:rsid w:val="00485C76"/>
    <w:rsid w:val="004E6F96"/>
    <w:rsid w:val="005031F8"/>
    <w:rsid w:val="0055627A"/>
    <w:rsid w:val="005671D7"/>
    <w:rsid w:val="005A5B5D"/>
    <w:rsid w:val="005E7BBA"/>
    <w:rsid w:val="0061321C"/>
    <w:rsid w:val="0063288F"/>
    <w:rsid w:val="006366C8"/>
    <w:rsid w:val="006416A5"/>
    <w:rsid w:val="00663C60"/>
    <w:rsid w:val="00673AB4"/>
    <w:rsid w:val="006D4B0C"/>
    <w:rsid w:val="006E003D"/>
    <w:rsid w:val="0070061B"/>
    <w:rsid w:val="00705412"/>
    <w:rsid w:val="00767162"/>
    <w:rsid w:val="007A6894"/>
    <w:rsid w:val="007F024C"/>
    <w:rsid w:val="00875167"/>
    <w:rsid w:val="009C5968"/>
    <w:rsid w:val="00A23943"/>
    <w:rsid w:val="00A97519"/>
    <w:rsid w:val="00AD40CA"/>
    <w:rsid w:val="00AE6DE5"/>
    <w:rsid w:val="00AF11FC"/>
    <w:rsid w:val="00B20C0E"/>
    <w:rsid w:val="00B30B93"/>
    <w:rsid w:val="00BA1A53"/>
    <w:rsid w:val="00BC1FEA"/>
    <w:rsid w:val="00BC70E1"/>
    <w:rsid w:val="00C65599"/>
    <w:rsid w:val="00CC4EA1"/>
    <w:rsid w:val="00D1267F"/>
    <w:rsid w:val="00D24E47"/>
    <w:rsid w:val="00D35BEB"/>
    <w:rsid w:val="00DA213E"/>
    <w:rsid w:val="00DE5C83"/>
    <w:rsid w:val="00E02465"/>
    <w:rsid w:val="00E20001"/>
    <w:rsid w:val="00E425C7"/>
    <w:rsid w:val="00E71E0D"/>
    <w:rsid w:val="00E81C71"/>
    <w:rsid w:val="00F17A97"/>
    <w:rsid w:val="00F330A6"/>
    <w:rsid w:val="00F81E85"/>
    <w:rsid w:val="00F8553E"/>
    <w:rsid w:val="00FD4588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45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3816-36C9-40BC-952A-A20723BF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4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Yoav Zibin</cp:lastModifiedBy>
  <cp:revision>35</cp:revision>
  <dcterms:created xsi:type="dcterms:W3CDTF">2008-11-04T06:41:00Z</dcterms:created>
  <dcterms:modified xsi:type="dcterms:W3CDTF">2008-11-12T11:54:00Z</dcterms:modified>
</cp:coreProperties>
</file>